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Pr="00D8662C" w:rsidRDefault="00A1542A" w:rsidP="00F86F60">
      <w:pPr>
        <w:pStyle w:val="Default"/>
      </w:pPr>
      <w:r w:rsidRPr="00D8662C">
        <w:t xml:space="preserve">Minutes of Atkins City Council Meeting </w:t>
      </w:r>
    </w:p>
    <w:p w14:paraId="35680644" w14:textId="095026D3" w:rsidR="00F86F60" w:rsidRPr="00D8662C" w:rsidRDefault="00A56933" w:rsidP="00F86F60">
      <w:pPr>
        <w:pStyle w:val="Default"/>
      </w:pPr>
      <w:r>
        <w:t>April</w:t>
      </w:r>
      <w:r w:rsidR="00BD4C22" w:rsidRPr="00D8662C">
        <w:t xml:space="preserve"> </w:t>
      </w:r>
      <w:r>
        <w:t>2nd</w:t>
      </w:r>
      <w:r w:rsidR="008410E9" w:rsidRPr="00D8662C">
        <w:t>, 201</w:t>
      </w:r>
      <w:r w:rsidR="00613B4C" w:rsidRPr="00D8662C">
        <w:t>8</w:t>
      </w:r>
      <w:r w:rsidR="00F86F60" w:rsidRPr="00D8662C">
        <w:t xml:space="preserve"> Atkins, Iowa </w:t>
      </w:r>
    </w:p>
    <w:p w14:paraId="72C52702" w14:textId="77777777" w:rsidR="00F86F60" w:rsidRPr="00D8662C" w:rsidRDefault="00F86F60" w:rsidP="00F86F60">
      <w:pPr>
        <w:pStyle w:val="Default"/>
      </w:pPr>
    </w:p>
    <w:p w14:paraId="1E09D3D7" w14:textId="6FE0067F" w:rsidR="007743A1" w:rsidRPr="00D8662C" w:rsidRDefault="00F86F60" w:rsidP="00F86F60">
      <w:pPr>
        <w:pStyle w:val="Default"/>
      </w:pPr>
      <w:r w:rsidRPr="00D8662C">
        <w:t xml:space="preserve">Council met in </w:t>
      </w:r>
      <w:r w:rsidR="00A1163E">
        <w:t>regular</w:t>
      </w:r>
      <w:r w:rsidRPr="00D8662C">
        <w:t xml:space="preserve"> sess</w:t>
      </w:r>
      <w:r w:rsidR="000B7C98" w:rsidRPr="00D8662C">
        <w:t>ion. Members present</w:t>
      </w:r>
      <w:r w:rsidR="00613B4C" w:rsidRPr="00D8662C">
        <w:t xml:space="preserve"> by roll call</w:t>
      </w:r>
      <w:r w:rsidR="000B7C98" w:rsidRPr="00D8662C">
        <w:t xml:space="preserve"> were:</w:t>
      </w:r>
      <w:r w:rsidR="00AF5966" w:rsidRPr="00D8662C">
        <w:t xml:space="preserve"> Mayor </w:t>
      </w:r>
      <w:r w:rsidR="00613B4C" w:rsidRPr="00D8662C">
        <w:t>Bruce Visser</w:t>
      </w:r>
      <w:r w:rsidR="004061B4" w:rsidRPr="00D8662C">
        <w:t xml:space="preserve">, </w:t>
      </w:r>
      <w:r w:rsidR="008F1200" w:rsidRPr="00D8662C">
        <w:t>Tim</w:t>
      </w:r>
      <w:r w:rsidR="00EE6480" w:rsidRPr="00D8662C">
        <w:t xml:space="preserve"> Harbach</w:t>
      </w:r>
      <w:r w:rsidR="006B103F" w:rsidRPr="00D8662C">
        <w:t>,</w:t>
      </w:r>
      <w:r w:rsidR="00613B4C" w:rsidRPr="00D8662C">
        <w:t xml:space="preserve"> </w:t>
      </w:r>
      <w:r w:rsidR="0064203D" w:rsidRPr="00D8662C">
        <w:t xml:space="preserve">Rodney Haerther, </w:t>
      </w:r>
      <w:r w:rsidR="00613B4C" w:rsidRPr="00D8662C">
        <w:t>Heather Rinderknecht</w:t>
      </w:r>
      <w:r w:rsidR="00A56933">
        <w:t xml:space="preserve"> </w:t>
      </w:r>
      <w:r w:rsidR="005932D0" w:rsidRPr="00D8662C">
        <w:t>and Rob Spading.</w:t>
      </w:r>
      <w:r w:rsidRPr="00D8662C">
        <w:t xml:space="preserve"> Absent:</w:t>
      </w:r>
      <w:r w:rsidR="00226A25" w:rsidRPr="00D8662C">
        <w:t xml:space="preserve"> </w:t>
      </w:r>
      <w:r w:rsidR="00A56933" w:rsidRPr="00D8662C">
        <w:t>Joey Svejda</w:t>
      </w:r>
      <w:r w:rsidRPr="00D8662C">
        <w:t xml:space="preserve">. </w:t>
      </w:r>
      <w:r w:rsidR="004061B4" w:rsidRPr="00D8662C">
        <w:t xml:space="preserve">Mayor </w:t>
      </w:r>
      <w:r w:rsidR="00EC234B" w:rsidRPr="00D8662C">
        <w:t>Bruce Visser</w:t>
      </w:r>
      <w:r w:rsidRPr="00D8662C">
        <w:t xml:space="preserve"> called the meeting to order at </w:t>
      </w:r>
      <w:r w:rsidR="001D04AA" w:rsidRPr="00D8662C">
        <w:t>7</w:t>
      </w:r>
      <w:r w:rsidRPr="00D8662C">
        <w:t>:</w:t>
      </w:r>
      <w:r w:rsidR="006A06DD" w:rsidRPr="00D8662C">
        <w:t>3</w:t>
      </w:r>
      <w:r w:rsidR="00A56933">
        <w:t>1</w:t>
      </w:r>
      <w:r w:rsidRPr="00D8662C">
        <w:t xml:space="preserve"> pm. </w:t>
      </w:r>
      <w:r w:rsidR="005F6FFB" w:rsidRPr="00D8662C">
        <w:t>Also,</w:t>
      </w:r>
      <w:r w:rsidRPr="00D8662C">
        <w:t xml:space="preserve"> </w:t>
      </w:r>
      <w:r w:rsidR="00B37AAE" w:rsidRPr="00D8662C">
        <w:t>present: Amber Bell City Clerk</w:t>
      </w:r>
      <w:r w:rsidR="002707B7" w:rsidRPr="00D8662C">
        <w:t>,</w:t>
      </w:r>
      <w:r w:rsidR="00202F1A" w:rsidRPr="00D8662C">
        <w:t xml:space="preserve"> </w:t>
      </w:r>
      <w:r w:rsidR="00E637BB">
        <w:t xml:space="preserve">Doug Anderson L.B. Anderson Insurance, </w:t>
      </w:r>
      <w:r w:rsidR="00A56933">
        <w:t xml:space="preserve">Dan </w:t>
      </w:r>
      <w:proofErr w:type="spellStart"/>
      <w:r w:rsidR="00A56933">
        <w:t>Roudaloush</w:t>
      </w:r>
      <w:proofErr w:type="spellEnd"/>
      <w:r w:rsidR="00A56933">
        <w:t xml:space="preserve"> and </w:t>
      </w:r>
      <w:r w:rsidR="009C45A8">
        <w:t>Mike Palumbo.</w:t>
      </w:r>
    </w:p>
    <w:p w14:paraId="16EE5D86" w14:textId="77777777" w:rsidR="00A1542A" w:rsidRPr="00D8662C" w:rsidRDefault="00A1542A" w:rsidP="00F86F60">
      <w:pPr>
        <w:pStyle w:val="Default"/>
      </w:pPr>
    </w:p>
    <w:p w14:paraId="089A82C6" w14:textId="74186BB6" w:rsidR="008E49D8" w:rsidRPr="00D8662C" w:rsidRDefault="004D41C4" w:rsidP="00D61080">
      <w:pPr>
        <w:pStyle w:val="Default"/>
      </w:pPr>
      <w:r w:rsidRPr="00D8662C">
        <w:t>H</w:t>
      </w:r>
      <w:r w:rsidR="00EF5C16" w:rsidRPr="00D8662C">
        <w:t>arbach</w:t>
      </w:r>
      <w:r w:rsidR="008E49D8" w:rsidRPr="00D8662C">
        <w:t xml:space="preserve"> made a motion to approve the consent agenda including a list of bills for approva</w:t>
      </w:r>
      <w:r w:rsidR="007861BD" w:rsidRPr="00D8662C">
        <w:t xml:space="preserve">l and the Minutes of </w:t>
      </w:r>
      <w:r w:rsidR="001F7367">
        <w:t>March</w:t>
      </w:r>
      <w:r w:rsidR="009C45A8">
        <w:t xml:space="preserve"> 1</w:t>
      </w:r>
      <w:r w:rsidR="00A56933">
        <w:t>9</w:t>
      </w:r>
      <w:r w:rsidR="009C45A8">
        <w:t>th</w:t>
      </w:r>
      <w:r w:rsidR="005F7AC9" w:rsidRPr="00D8662C">
        <w:t>,</w:t>
      </w:r>
      <w:r w:rsidR="00D31795" w:rsidRPr="00D8662C">
        <w:t xml:space="preserve"> 2018</w:t>
      </w:r>
      <w:r w:rsidR="001700A8" w:rsidRPr="00D8662C">
        <w:t xml:space="preserve">.  </w:t>
      </w:r>
      <w:r w:rsidR="00A56933">
        <w:t>Haerther</w:t>
      </w:r>
      <w:r w:rsidR="007B4DE3" w:rsidRPr="00D8662C">
        <w:t xml:space="preserve"> </w:t>
      </w:r>
      <w:r w:rsidR="001700A8" w:rsidRPr="00D8662C">
        <w:t xml:space="preserve">made the second </w:t>
      </w:r>
      <w:r w:rsidR="00353470" w:rsidRPr="00D8662C">
        <w:t xml:space="preserve">to the </w:t>
      </w:r>
      <w:r w:rsidR="008E49D8" w:rsidRPr="00D8662C">
        <w:t xml:space="preserve">motion.  </w:t>
      </w:r>
      <w:r w:rsidR="007861BD" w:rsidRPr="00D8662C">
        <w:t xml:space="preserve">Ayes: </w:t>
      </w:r>
      <w:r w:rsidR="00EF5C16" w:rsidRPr="00D8662C">
        <w:t>Rinderknecht</w:t>
      </w:r>
      <w:r w:rsidR="0089273E" w:rsidRPr="00D8662C">
        <w:t>,</w:t>
      </w:r>
      <w:r w:rsidRPr="00D8662C">
        <w:t xml:space="preserve"> </w:t>
      </w:r>
      <w:r w:rsidR="00EF5C16" w:rsidRPr="00D8662C">
        <w:t>Spading</w:t>
      </w:r>
      <w:r w:rsidRPr="00D8662C">
        <w:t>, Haerther</w:t>
      </w:r>
      <w:r w:rsidR="00C7136C" w:rsidRPr="00D8662C">
        <w:t xml:space="preserve"> </w:t>
      </w:r>
      <w:r w:rsidR="0089273E" w:rsidRPr="00D8662C">
        <w:t>and Harbach</w:t>
      </w:r>
      <w:r w:rsidR="008E49D8" w:rsidRPr="00D8662C">
        <w:t xml:space="preserve">. Nay: </w:t>
      </w:r>
      <w:r w:rsidRPr="00D8662C">
        <w:t>None</w:t>
      </w:r>
      <w:r w:rsidR="008E49D8" w:rsidRPr="00D8662C">
        <w:t xml:space="preserve">. </w:t>
      </w:r>
      <w:r w:rsidR="0089273E" w:rsidRPr="00D8662C">
        <w:t>Absent:</w:t>
      </w:r>
      <w:r w:rsidR="00A56933">
        <w:t xml:space="preserve"> </w:t>
      </w:r>
      <w:r w:rsidR="00A56933" w:rsidRPr="00D8662C">
        <w:t xml:space="preserve">Svejda </w:t>
      </w:r>
      <w:r w:rsidR="008E49D8" w:rsidRPr="00D8662C">
        <w:t>Motion carried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4490"/>
        <w:gridCol w:w="4161"/>
        <w:gridCol w:w="1609"/>
      </w:tblGrid>
      <w:tr w:rsidR="005D5101" w:rsidRPr="005D5101" w14:paraId="5850B8BE" w14:textId="77777777" w:rsidTr="005D5101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CCB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lls Approved April 2nd 2018</w:t>
            </w:r>
          </w:p>
        </w:tc>
      </w:tr>
      <w:tr w:rsidR="005D5101" w:rsidRPr="005D5101" w14:paraId="20373DF5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67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Amber Bel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99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5D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686.34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79CD2112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955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dd Damon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41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EB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502.14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0E3FCEE6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B3A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dd Damon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70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H S A Flex Contributi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13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2,280.74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290E192A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0A0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rod T Tomlinson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20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70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205.03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0F00A135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8326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rod T Tomlinson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01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H S A Flex Contributi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4C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750.00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40686594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5252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Shawn Wilson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EA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EA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888.62 </w:t>
            </w:r>
          </w:p>
        </w:tc>
      </w:tr>
      <w:tr w:rsidR="005D5101" w:rsidRPr="005D5101" w14:paraId="2F05C6D9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C85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8D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Street Ligh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A9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906.39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00BD1E22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363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AF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WTP Lift Stati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B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707.22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49ED92AB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9B86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84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Librar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23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566.15 </w:t>
            </w:r>
          </w:p>
        </w:tc>
      </w:tr>
      <w:tr w:rsidR="005D5101" w:rsidRPr="005D5101" w14:paraId="3F73E09F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846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54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WWTP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5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2,672.16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4AB1F820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10B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92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Par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C3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  78.20 </w:t>
            </w:r>
          </w:p>
        </w:tc>
      </w:tr>
      <w:tr w:rsidR="005D5101" w:rsidRPr="005D5101" w14:paraId="39F72FCF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B4E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EA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ter Pla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2C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2,562.04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3D246FEF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F5C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kins Telephone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4D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Telephone Expens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74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705.08 </w:t>
            </w:r>
          </w:p>
        </w:tc>
      </w:tr>
      <w:tr w:rsidR="005D5101" w:rsidRPr="005D5101" w14:paraId="4189E475" w14:textId="77777777" w:rsidTr="005D5101">
        <w:trPr>
          <w:trHeight w:val="31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FF5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kins Lumber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19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Roads Suppli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2F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  29.70 </w:t>
            </w:r>
          </w:p>
        </w:tc>
      </w:tr>
      <w:tr w:rsidR="005D5101" w:rsidRPr="005D5101" w14:paraId="6B242607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E7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 County Solid Waste Commission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tes Fe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17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723.00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101" w:rsidRPr="005D5101" w14:paraId="1EFEB17B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EC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FTP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37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deral Tax Deposi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65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2,282.14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101" w:rsidRPr="005D5101" w14:paraId="0EA49C12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16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FTP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E7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deral Tax Deposi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11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762.39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101" w:rsidRPr="005D5101" w14:paraId="4009A4A1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5C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ergency Medical Products, Inc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A3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Departme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9D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513.30 </w:t>
            </w:r>
          </w:p>
        </w:tc>
      </w:tr>
      <w:tr w:rsidR="005D5101" w:rsidRPr="005D5101" w14:paraId="02D9C946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ED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x Apparatus Repair &amp; Maintenance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8F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Departme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B17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156.50 </w:t>
            </w:r>
          </w:p>
        </w:tc>
      </w:tr>
      <w:tr w:rsidR="005D5101" w:rsidRPr="005D5101" w14:paraId="596E6B83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7E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F2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Treatme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57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767.10 </w:t>
            </w:r>
          </w:p>
        </w:tc>
      </w:tr>
      <w:tr w:rsidR="005D5101" w:rsidRPr="005D5101" w14:paraId="42B2DCD6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38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iman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B8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Departme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57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65.95 </w:t>
            </w:r>
          </w:p>
        </w:tc>
      </w:tr>
      <w:tr w:rsidR="005D5101" w:rsidRPr="005D5101" w14:paraId="282D8BB9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27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ER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99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e Pension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14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5,959.62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101" w:rsidRPr="005D5101" w14:paraId="00CAA89A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D3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rco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04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pier Servic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B7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54.15 </w:t>
            </w:r>
          </w:p>
        </w:tc>
      </w:tr>
      <w:tr w:rsidR="005D5101" w:rsidRPr="005D5101" w14:paraId="65C5F39D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AC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04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 Suppli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F9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38.95 </w:t>
            </w:r>
          </w:p>
        </w:tc>
      </w:tr>
      <w:tr w:rsidR="005D5101" w:rsidRPr="005D5101" w14:paraId="2470712C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D1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ering &amp; Technology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4F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Meter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01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,337.67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101" w:rsidRPr="005D5101" w14:paraId="25A05B66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06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Life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AD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ability Insuran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7E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87.71 </w:t>
            </w:r>
          </w:p>
        </w:tc>
      </w:tr>
      <w:tr w:rsidR="005D5101" w:rsidRPr="005D5101" w14:paraId="4F5B7302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E2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 American</w:t>
            </w:r>
            <w:proofErr w:type="spellEnd"/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65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WTP Utility Expens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C2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83.35 </w:t>
            </w:r>
          </w:p>
        </w:tc>
      </w:tr>
      <w:tr w:rsidR="005D5101" w:rsidRPr="005D5101" w14:paraId="58B61866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FD1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weshiek Wate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A9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WTP Water Serv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01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628.15 </w:t>
            </w:r>
          </w:p>
        </w:tc>
      </w:tr>
      <w:tr w:rsidR="005D5101" w:rsidRPr="005D5101" w14:paraId="0174C9AC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AB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nyder &amp; Associate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52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 Maps and general engineer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7E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900.00 </w:t>
            </w:r>
          </w:p>
        </w:tc>
      </w:tr>
      <w:tr w:rsidR="005D5101" w:rsidRPr="005D5101" w14:paraId="13E41F6F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7E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er Bel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13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Insuran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3D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85.57 </w:t>
            </w:r>
          </w:p>
        </w:tc>
      </w:tr>
      <w:tr w:rsidR="005D5101" w:rsidRPr="005D5101" w14:paraId="20243195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97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0F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7D9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D5101" w:rsidRPr="005D5101" w14:paraId="50C0BC44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B2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Cathy Becke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4B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0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1,148.93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526387A2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F6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Cathy Becke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93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H S A Flex Contributi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72B6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$  2,500.00</w:t>
            </w:r>
            <w:proofErr w:type="gramEnd"/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D5101" w:rsidRPr="005D5101" w14:paraId="53BF6E47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1A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Vicki Meyer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CA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Wages Through 3/30/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F1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175.02 </w:t>
            </w:r>
          </w:p>
        </w:tc>
      </w:tr>
      <w:tr w:rsidR="005D5101" w:rsidRPr="005D5101" w14:paraId="511094EA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EB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roMarket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7D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>Audio/ Vide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52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sz w:val="24"/>
                <w:szCs w:val="24"/>
              </w:rPr>
              <w:t xml:space="preserve"> $       80.99 </w:t>
            </w:r>
          </w:p>
        </w:tc>
      </w:tr>
      <w:tr w:rsidR="005D5101" w:rsidRPr="005D5101" w14:paraId="474C5B42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FA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 P Propertie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F8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ing Servic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1C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40.00 </w:t>
            </w:r>
          </w:p>
        </w:tc>
      </w:tr>
      <w:tr w:rsidR="005D5101" w:rsidRPr="005D5101" w14:paraId="2F4D844B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DA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39D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ive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AF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bursed</w:t>
            </w:r>
          </w:p>
        </w:tc>
      </w:tr>
      <w:tr w:rsidR="005D5101" w:rsidRPr="005D5101" w14:paraId="0C206BE1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6B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FD7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90,356.46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CE3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2,637.20 </w:t>
            </w:r>
          </w:p>
        </w:tc>
      </w:tr>
      <w:tr w:rsidR="005D5101" w:rsidRPr="005D5101" w14:paraId="5D822520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14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 Use Tax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9D2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36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,815.64 </w:t>
            </w:r>
          </w:p>
        </w:tc>
      </w:tr>
      <w:tr w:rsidR="005D5101" w:rsidRPr="005D5101" w14:paraId="4EDC493C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44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e Benefit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D1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3,383.7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731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,163.47 </w:t>
            </w:r>
          </w:p>
        </w:tc>
      </w:tr>
      <w:tr w:rsidR="005D5101" w:rsidRPr="005D5101" w14:paraId="3D4DC7C3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2BE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l Option Sales Tax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BF5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67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5D5101" w:rsidRPr="005D5101" w14:paraId="709F6FBD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BD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x Increment Financ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CA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  168,374.12</w:t>
            </w:r>
            <w:proofErr w:type="gramEnd"/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E8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5D5101" w:rsidRPr="005D5101" w14:paraId="47AD34DF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1E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t Service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370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958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</w:tr>
      <w:tr w:rsidR="005D5101" w:rsidRPr="005D5101" w14:paraId="196A5E59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B3F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ater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0B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,409.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CE8A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6,544.68 </w:t>
            </w:r>
          </w:p>
        </w:tc>
      </w:tr>
      <w:tr w:rsidR="005D5101" w:rsidRPr="005D5101" w14:paraId="60BE6AE7" w14:textId="77777777" w:rsidTr="005D5101">
        <w:trPr>
          <w:trHeight w:val="3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A7C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BD4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5,876.18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A7B" w14:textId="77777777" w:rsidR="005D5101" w:rsidRPr="005D5101" w:rsidRDefault="005D5101" w:rsidP="005D5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51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6,486.25 </w:t>
            </w:r>
          </w:p>
        </w:tc>
      </w:tr>
    </w:tbl>
    <w:p w14:paraId="0060EA70" w14:textId="77777777" w:rsidR="00DB090B" w:rsidRPr="00D8662C" w:rsidRDefault="00DB090B" w:rsidP="00DB090B">
      <w:pPr>
        <w:pStyle w:val="Default"/>
      </w:pPr>
      <w:r>
        <w:t xml:space="preserve">Spading made a motion to accept and file the Flood Insurance Rate Map (FIRM) and Flood Insurance Study (FIS) report for Benton County.  Rinderknecht seconded the motion. </w:t>
      </w:r>
      <w:r w:rsidRPr="00D8662C">
        <w:t>Ayes: Rinderknecht, Spading, Haerther and Harbach. Nay: None. Absent:</w:t>
      </w:r>
      <w:r>
        <w:t xml:space="preserve"> </w:t>
      </w:r>
      <w:r w:rsidRPr="00D8662C">
        <w:t>Svejda Motion carried.</w:t>
      </w:r>
    </w:p>
    <w:p w14:paraId="6EFF78FD" w14:textId="5DCC4431" w:rsidR="00DB090B" w:rsidRDefault="00DB090B" w:rsidP="00DB090B">
      <w:pPr>
        <w:pStyle w:val="Default"/>
      </w:pPr>
    </w:p>
    <w:p w14:paraId="250FA7EE" w14:textId="64AA294E" w:rsidR="00DB090B" w:rsidRPr="00D8662C" w:rsidRDefault="00E96065" w:rsidP="00DB090B">
      <w:pPr>
        <w:pStyle w:val="Default"/>
      </w:pPr>
      <w:r>
        <w:t>Rinderknecht made a motion to set a meeting for April 30</w:t>
      </w:r>
      <w:r w:rsidRPr="00E96065">
        <w:rPr>
          <w:vertAlign w:val="superscript"/>
        </w:rPr>
        <w:t>th</w:t>
      </w:r>
      <w:r>
        <w:t xml:space="preserve">, 2018.  The meeting is to discuss the process of determining how the spend the Local Option Sales Tax. The motion was seconded by </w:t>
      </w:r>
      <w:r w:rsidR="00DB090B">
        <w:t xml:space="preserve">Harbach. </w:t>
      </w:r>
      <w:r w:rsidR="00DB090B" w:rsidRPr="00D8662C">
        <w:t>Ayes: Rinderknecht, Spading, Haerther and Harbach. Nay: None. Absent:</w:t>
      </w:r>
      <w:r w:rsidR="00DB090B">
        <w:t xml:space="preserve"> </w:t>
      </w:r>
      <w:r w:rsidR="00DB090B" w:rsidRPr="00D8662C">
        <w:t>Svejda Motion carried.</w:t>
      </w:r>
    </w:p>
    <w:p w14:paraId="6A027640" w14:textId="70667126" w:rsidR="00E96065" w:rsidRDefault="00E96065" w:rsidP="008D4123">
      <w:pPr>
        <w:pStyle w:val="Default"/>
      </w:pPr>
    </w:p>
    <w:p w14:paraId="0183BD70" w14:textId="55C46278" w:rsidR="008D4123" w:rsidRPr="00D8662C" w:rsidRDefault="008D4123" w:rsidP="008D4123">
      <w:pPr>
        <w:pStyle w:val="Default"/>
      </w:pPr>
      <w:r>
        <w:t xml:space="preserve">Harbach made a motion to accept option #2 for the City of Atkins Cyber Security Insurance coverage. The motion was seconded by Rinderknecht. </w:t>
      </w:r>
      <w:r w:rsidRPr="00D8662C">
        <w:t xml:space="preserve">Ayes: Rinderknecht, Spading, Harbach. Nay: </w:t>
      </w:r>
      <w:r>
        <w:t>Haerther</w:t>
      </w:r>
      <w:r w:rsidRPr="00D8662C">
        <w:t>. Absent:</w:t>
      </w:r>
      <w:r>
        <w:t xml:space="preserve"> </w:t>
      </w:r>
      <w:r w:rsidRPr="00D8662C">
        <w:t>Svejda Motion carried.</w:t>
      </w:r>
    </w:p>
    <w:p w14:paraId="302B6B39" w14:textId="5CCB6237" w:rsidR="008D4123" w:rsidRDefault="008D4123" w:rsidP="008D4123">
      <w:pPr>
        <w:pStyle w:val="Default"/>
      </w:pPr>
    </w:p>
    <w:p w14:paraId="5A52A870" w14:textId="29E0CD29" w:rsidR="008D4123" w:rsidRPr="00D8662C" w:rsidRDefault="008D4123" w:rsidP="008D4123">
      <w:pPr>
        <w:pStyle w:val="Default"/>
      </w:pPr>
      <w:r>
        <w:t xml:space="preserve">Haerther made a motion to accept the first reading of Ordinance #211 which adopts Chapter 53 into the Atkins City Code. The motion was seconded by Harbach. </w:t>
      </w:r>
      <w:r w:rsidRPr="00D8662C">
        <w:t>Ayes: Rinderknecht, Spading, Haerther and Harbach. Nay: None. Absent:</w:t>
      </w:r>
      <w:r>
        <w:t xml:space="preserve"> </w:t>
      </w:r>
      <w:r w:rsidRPr="00D8662C">
        <w:t>Svejda Motion carried.</w:t>
      </w:r>
    </w:p>
    <w:p w14:paraId="242CE190" w14:textId="534006D3" w:rsidR="008D4123" w:rsidRDefault="008D4123" w:rsidP="008D4123">
      <w:pPr>
        <w:pStyle w:val="Default"/>
      </w:pPr>
    </w:p>
    <w:p w14:paraId="0A15F006" w14:textId="06A5DD71" w:rsidR="008D4123" w:rsidRPr="00D8662C" w:rsidRDefault="008D4123" w:rsidP="008D4123">
      <w:pPr>
        <w:pStyle w:val="Default"/>
      </w:pPr>
      <w:r>
        <w:t xml:space="preserve">Spading made a motion to proceed with the application of a AARP Grant.  Rinderknecht seconded the motion. </w:t>
      </w:r>
      <w:r w:rsidRPr="00D8662C">
        <w:t>Ayes: Rinderknecht, Spading, Haerther and Harbach. Nay: None. Absent:</w:t>
      </w:r>
      <w:r>
        <w:t xml:space="preserve"> </w:t>
      </w:r>
      <w:r w:rsidRPr="00D8662C">
        <w:t>Svejda Motion carried.</w:t>
      </w:r>
    </w:p>
    <w:p w14:paraId="76694725" w14:textId="4061FC39" w:rsidR="008D4123" w:rsidRDefault="008D4123" w:rsidP="008D4123">
      <w:pPr>
        <w:pStyle w:val="Default"/>
      </w:pPr>
    </w:p>
    <w:p w14:paraId="0F755AFF" w14:textId="2430924D" w:rsidR="008D4123" w:rsidRPr="00D8662C" w:rsidRDefault="008D4123" w:rsidP="008D4123">
      <w:pPr>
        <w:pStyle w:val="Default"/>
      </w:pPr>
      <w:r>
        <w:t xml:space="preserve">Haerther made a motion to publish and release the Consumer Confidence Report for 2017.  The report is also known as the 2017 Water Quality Report. Harbach seconded the motion.  </w:t>
      </w:r>
      <w:r w:rsidRPr="00D8662C">
        <w:t>Ayes: Rinderknecht, Spading, Haerther and Harbach. Nay: None. Absent:</w:t>
      </w:r>
      <w:r>
        <w:t xml:space="preserve"> </w:t>
      </w:r>
      <w:r w:rsidRPr="00D8662C">
        <w:t>Svejda Motion carried.</w:t>
      </w:r>
    </w:p>
    <w:p w14:paraId="2039FFED" w14:textId="422E90CA" w:rsidR="008D4123" w:rsidRDefault="008D4123" w:rsidP="008D4123">
      <w:pPr>
        <w:pStyle w:val="Default"/>
      </w:pPr>
    </w:p>
    <w:p w14:paraId="5400B09C" w14:textId="398436E0" w:rsidR="008D4123" w:rsidRPr="00D8662C" w:rsidRDefault="00794433" w:rsidP="008D4123">
      <w:pPr>
        <w:pStyle w:val="Default"/>
      </w:pPr>
      <w:r>
        <w:t xml:space="preserve">Harbach made a motion to </w:t>
      </w:r>
      <w:r w:rsidR="008D4123">
        <w:t xml:space="preserve">approve the contract with PACE Payment Processing Services.  The motion was seconded by Spading.  </w:t>
      </w:r>
      <w:r w:rsidR="008D4123" w:rsidRPr="00D8662C">
        <w:t>Ayes: Rinderknecht, Spading, Haerther and Harbach. Nay: None. Absent:</w:t>
      </w:r>
      <w:r w:rsidR="008D4123">
        <w:t xml:space="preserve"> </w:t>
      </w:r>
      <w:r w:rsidR="008D4123" w:rsidRPr="00D8662C">
        <w:t>Svejda Motion carried.</w:t>
      </w:r>
    </w:p>
    <w:p w14:paraId="44E0EE7B" w14:textId="46CD7B51" w:rsidR="00F242F2" w:rsidRDefault="00F242F2" w:rsidP="00D61080">
      <w:pPr>
        <w:pStyle w:val="Default"/>
      </w:pPr>
    </w:p>
    <w:p w14:paraId="365C1733" w14:textId="4EA62190" w:rsidR="00794433" w:rsidRDefault="00794433" w:rsidP="00D61080">
      <w:pPr>
        <w:pStyle w:val="Default"/>
      </w:pPr>
      <w:r>
        <w:t>The Council reviewed a presentation on the Financial Report for the 3</w:t>
      </w:r>
      <w:r w:rsidRPr="00794433">
        <w:rPr>
          <w:vertAlign w:val="superscript"/>
        </w:rPr>
        <w:t>rd</w:t>
      </w:r>
      <w:r>
        <w:t xml:space="preserve"> quarter.  </w:t>
      </w:r>
    </w:p>
    <w:p w14:paraId="56625EA3" w14:textId="77777777" w:rsidR="00794433" w:rsidRDefault="00794433" w:rsidP="00D61080">
      <w:pPr>
        <w:pStyle w:val="Default"/>
      </w:pPr>
    </w:p>
    <w:p w14:paraId="44C984FA" w14:textId="77777777" w:rsidR="00794433" w:rsidRPr="00D8662C" w:rsidRDefault="00794433" w:rsidP="00794433">
      <w:pPr>
        <w:pStyle w:val="Default"/>
      </w:pPr>
      <w:r>
        <w:t>Harbach made a motion to adjourn the council meeting.  The motio</w:t>
      </w:r>
      <w:bookmarkStart w:id="0" w:name="_GoBack"/>
      <w:bookmarkEnd w:id="0"/>
      <w:r>
        <w:t xml:space="preserve">n was seconded by Spading. </w:t>
      </w:r>
      <w:r w:rsidRPr="00D8662C">
        <w:t>Ayes: Rinderknecht, Spading, Haerther and Harbach. Nay: None. Absent:</w:t>
      </w:r>
      <w:r>
        <w:t xml:space="preserve"> </w:t>
      </w:r>
      <w:r w:rsidRPr="00D8662C">
        <w:t>Svejda Motion carried.</w:t>
      </w:r>
    </w:p>
    <w:p w14:paraId="6B3E6800" w14:textId="40D02243" w:rsidR="00F242F2" w:rsidRDefault="00F242F2" w:rsidP="00D61080">
      <w:pPr>
        <w:pStyle w:val="Default"/>
      </w:pPr>
    </w:p>
    <w:p w14:paraId="4A38C88C" w14:textId="210E8DFA" w:rsidR="00AB7255" w:rsidRPr="00D8662C" w:rsidRDefault="00322D90" w:rsidP="00D61080">
      <w:pPr>
        <w:pStyle w:val="Default"/>
        <w:rPr>
          <w:color w:val="auto"/>
        </w:rPr>
      </w:pPr>
      <w:r w:rsidRPr="00D8662C">
        <w:t xml:space="preserve">The next regular council meeting </w:t>
      </w:r>
      <w:r w:rsidR="00794433">
        <w:t>is</w:t>
      </w:r>
      <w:r w:rsidRPr="00D8662C">
        <w:t xml:space="preserve"> on </w:t>
      </w:r>
      <w:r w:rsidR="00F47997" w:rsidRPr="00D8662C">
        <w:t>Monday</w:t>
      </w:r>
      <w:r w:rsidR="002758AB" w:rsidRPr="00D8662C">
        <w:t xml:space="preserve">, </w:t>
      </w:r>
      <w:r w:rsidR="00754999">
        <w:t xml:space="preserve">April </w:t>
      </w:r>
      <w:r w:rsidR="00794433">
        <w:t>16</w:t>
      </w:r>
      <w:r w:rsidR="00794433" w:rsidRPr="00DB090B">
        <w:rPr>
          <w:vertAlign w:val="superscript"/>
        </w:rPr>
        <w:t>th</w:t>
      </w:r>
      <w:r w:rsidR="00DB090B">
        <w:t>,</w:t>
      </w:r>
      <w:r w:rsidR="005F6FFB" w:rsidRPr="00D8662C">
        <w:t xml:space="preserve"> 201</w:t>
      </w:r>
      <w:r w:rsidR="004D41C4" w:rsidRPr="00D8662C">
        <w:t>8</w:t>
      </w:r>
      <w:r w:rsidRPr="00D8662C">
        <w:t xml:space="preserve"> at City Hal</w:t>
      </w:r>
      <w:r w:rsidR="005930A5" w:rsidRPr="00D8662C">
        <w:t>l, 480 3rd Ave at 7</w:t>
      </w:r>
      <w:r w:rsidR="00D61080" w:rsidRPr="00D8662C">
        <w:t>:30</w:t>
      </w:r>
      <w:r w:rsidR="00794433">
        <w:t xml:space="preserve"> </w:t>
      </w:r>
      <w:r w:rsidR="00D61080" w:rsidRPr="00D8662C">
        <w:t>PM.</w:t>
      </w:r>
      <w:r w:rsidR="00D61080" w:rsidRPr="00D8662C">
        <w:rPr>
          <w:color w:val="auto"/>
        </w:rPr>
        <w:t xml:space="preserve">   </w:t>
      </w:r>
    </w:p>
    <w:p w14:paraId="3F3ADCF0" w14:textId="69936074" w:rsidR="00D61080" w:rsidRPr="00D8662C" w:rsidRDefault="00D61080" w:rsidP="00D61080">
      <w:pPr>
        <w:pStyle w:val="Default"/>
        <w:rPr>
          <w:color w:val="auto"/>
        </w:rPr>
      </w:pPr>
    </w:p>
    <w:p w14:paraId="67E73503" w14:textId="782A58FD" w:rsidR="00D61080" w:rsidRPr="00D8662C" w:rsidRDefault="00D61080" w:rsidP="00D61080">
      <w:pPr>
        <w:pStyle w:val="Default"/>
        <w:ind w:left="1440" w:firstLine="720"/>
        <w:rPr>
          <w:color w:val="auto"/>
        </w:rPr>
      </w:pPr>
      <w:r w:rsidRPr="00D8662C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D8662C" w:rsidRDefault="00D61080" w:rsidP="00D61080">
      <w:pPr>
        <w:pStyle w:val="Default"/>
        <w:ind w:left="4320" w:firstLine="720"/>
        <w:rPr>
          <w:color w:val="auto"/>
        </w:rPr>
      </w:pPr>
      <w:r w:rsidRPr="00D8662C">
        <w:rPr>
          <w:color w:val="auto"/>
        </w:rPr>
        <w:t xml:space="preserve">Mayor </w:t>
      </w:r>
      <w:r w:rsidR="00F47997" w:rsidRPr="00D8662C">
        <w:rPr>
          <w:color w:val="auto"/>
        </w:rPr>
        <w:t>Bruce Visser</w:t>
      </w:r>
      <w:r w:rsidRPr="00D8662C">
        <w:rPr>
          <w:color w:val="auto"/>
        </w:rPr>
        <w:t xml:space="preserve"> </w:t>
      </w:r>
    </w:p>
    <w:p w14:paraId="324DA5DD" w14:textId="77777777" w:rsidR="00D61080" w:rsidRPr="00D8662C" w:rsidRDefault="00D61080" w:rsidP="00D61080">
      <w:pPr>
        <w:pStyle w:val="Default"/>
        <w:rPr>
          <w:color w:val="auto"/>
        </w:rPr>
      </w:pPr>
      <w:r w:rsidRPr="00D8662C">
        <w:rPr>
          <w:color w:val="auto"/>
        </w:rPr>
        <w:t xml:space="preserve">ATTEST: ______________________________ </w:t>
      </w:r>
    </w:p>
    <w:p w14:paraId="320162C7" w14:textId="74BA4A21" w:rsidR="00322D90" w:rsidRPr="00D8662C" w:rsidRDefault="00D61080" w:rsidP="00322D90">
      <w:pPr>
        <w:pStyle w:val="Default"/>
        <w:rPr>
          <w:color w:val="auto"/>
          <w:sz w:val="20"/>
          <w:szCs w:val="20"/>
        </w:rPr>
        <w:sectPr w:rsidR="00322D90" w:rsidRPr="00D8662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D8662C">
        <w:rPr>
          <w:color w:val="auto"/>
        </w:rPr>
        <w:t xml:space="preserve">Amber Bell, </w:t>
      </w:r>
      <w:r w:rsidR="0056325D" w:rsidRPr="00D8662C">
        <w:t>City Clerk/ Treasurer</w:t>
      </w:r>
    </w:p>
    <w:p w14:paraId="75B55D3E" w14:textId="3CE8FF10" w:rsidR="00F86F60" w:rsidRPr="00D8662C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 w:rsidRPr="00D8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6A6C"/>
    <w:rsid w:val="000606D6"/>
    <w:rsid w:val="00063470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5628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1F7367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358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86F81"/>
    <w:rsid w:val="002A30F9"/>
    <w:rsid w:val="002B4D44"/>
    <w:rsid w:val="002C1BDA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271B8"/>
    <w:rsid w:val="00335775"/>
    <w:rsid w:val="00335832"/>
    <w:rsid w:val="00340839"/>
    <w:rsid w:val="0034485F"/>
    <w:rsid w:val="00344879"/>
    <w:rsid w:val="00345858"/>
    <w:rsid w:val="00351718"/>
    <w:rsid w:val="00352C52"/>
    <w:rsid w:val="00353470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3659A"/>
    <w:rsid w:val="0045473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D5101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31ACB"/>
    <w:rsid w:val="00637EDC"/>
    <w:rsid w:val="0064203D"/>
    <w:rsid w:val="00652568"/>
    <w:rsid w:val="00654931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54999"/>
    <w:rsid w:val="00760C54"/>
    <w:rsid w:val="007743A1"/>
    <w:rsid w:val="00783D13"/>
    <w:rsid w:val="007861BD"/>
    <w:rsid w:val="007866D3"/>
    <w:rsid w:val="00790350"/>
    <w:rsid w:val="007942AB"/>
    <w:rsid w:val="00794433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4123"/>
    <w:rsid w:val="008D662B"/>
    <w:rsid w:val="008E49D8"/>
    <w:rsid w:val="008E5656"/>
    <w:rsid w:val="008F1200"/>
    <w:rsid w:val="008F4833"/>
    <w:rsid w:val="00901D4B"/>
    <w:rsid w:val="00903A48"/>
    <w:rsid w:val="00906F80"/>
    <w:rsid w:val="00920235"/>
    <w:rsid w:val="00920D29"/>
    <w:rsid w:val="00944601"/>
    <w:rsid w:val="0095027B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669"/>
    <w:rsid w:val="009A7FB2"/>
    <w:rsid w:val="009B6839"/>
    <w:rsid w:val="009B73B0"/>
    <w:rsid w:val="009C45A8"/>
    <w:rsid w:val="009D5F21"/>
    <w:rsid w:val="009F314A"/>
    <w:rsid w:val="009F3CE5"/>
    <w:rsid w:val="009F4075"/>
    <w:rsid w:val="009F4C53"/>
    <w:rsid w:val="009F72FC"/>
    <w:rsid w:val="00A01EED"/>
    <w:rsid w:val="00A03ECC"/>
    <w:rsid w:val="00A0742B"/>
    <w:rsid w:val="00A1121C"/>
    <w:rsid w:val="00A1163E"/>
    <w:rsid w:val="00A13ECF"/>
    <w:rsid w:val="00A1493B"/>
    <w:rsid w:val="00A1542A"/>
    <w:rsid w:val="00A16CF9"/>
    <w:rsid w:val="00A17DDC"/>
    <w:rsid w:val="00A20DA6"/>
    <w:rsid w:val="00A31FB3"/>
    <w:rsid w:val="00A325E0"/>
    <w:rsid w:val="00A40317"/>
    <w:rsid w:val="00A42008"/>
    <w:rsid w:val="00A46889"/>
    <w:rsid w:val="00A47099"/>
    <w:rsid w:val="00A54D93"/>
    <w:rsid w:val="00A5693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AF7793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E7C96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2900"/>
    <w:rsid w:val="00C86B84"/>
    <w:rsid w:val="00C92E83"/>
    <w:rsid w:val="00C93FCD"/>
    <w:rsid w:val="00CA1329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1DED"/>
    <w:rsid w:val="00CD4859"/>
    <w:rsid w:val="00CD4961"/>
    <w:rsid w:val="00CF5E40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662C"/>
    <w:rsid w:val="00D87878"/>
    <w:rsid w:val="00DA530C"/>
    <w:rsid w:val="00DA67E7"/>
    <w:rsid w:val="00DB090B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3833"/>
    <w:rsid w:val="00E55A19"/>
    <w:rsid w:val="00E637BB"/>
    <w:rsid w:val="00E64442"/>
    <w:rsid w:val="00E659C3"/>
    <w:rsid w:val="00E73379"/>
    <w:rsid w:val="00E75847"/>
    <w:rsid w:val="00E83F96"/>
    <w:rsid w:val="00E96065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2BEC"/>
    <w:rsid w:val="00F14DD2"/>
    <w:rsid w:val="00F242F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6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18f79a2-9574-483b-a140-221acb4d8b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49BE1-2148-4CAE-8DB7-A342D2FC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6</cp:revision>
  <cp:lastPrinted>2018-04-05T14:12:00Z</cp:lastPrinted>
  <dcterms:created xsi:type="dcterms:W3CDTF">2018-04-05T14:14:00Z</dcterms:created>
  <dcterms:modified xsi:type="dcterms:W3CDTF">2018-04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